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60" w:rsidRPr="00F626D6" w:rsidRDefault="00813060" w:rsidP="00813060">
      <w:pPr>
        <w:ind w:left="2880"/>
        <w:jc w:val="right"/>
        <w:rPr>
          <w:rFonts w:ascii="Arial Rounded MT Bold" w:eastAsia="Arial Unicode MS" w:hAnsi="Arial Rounded MT Bold" w:cs="Arial Unicode MS"/>
          <w:b/>
          <w:sz w:val="72"/>
          <w:szCs w:val="72"/>
        </w:rPr>
      </w:pPr>
      <w:bookmarkStart w:id="0" w:name="_GoBack"/>
      <w:bookmarkEnd w:id="0"/>
      <w:r w:rsidRPr="00F626D6">
        <w:rPr>
          <w:rFonts w:ascii="Arial Rounded MT Bold" w:eastAsia="Arial Unicode MS" w:hAnsi="Arial Rounded MT Bold" w:cs="Arial Unicode MS"/>
          <w:b/>
          <w:color w:val="002060"/>
          <w:sz w:val="72"/>
          <w:szCs w:val="72"/>
        </w:rPr>
        <w:t>Argyll</w:t>
      </w:r>
      <w:r w:rsidRPr="00F626D6">
        <w:rPr>
          <w:rFonts w:ascii="Arial Rounded MT Bold" w:eastAsia="Arial Unicode MS" w:hAnsi="Arial Rounded MT Bold" w:cs="Arial Unicode MS"/>
          <w:b/>
          <w:color w:val="B2A1C7"/>
          <w:sz w:val="72"/>
          <w:szCs w:val="72"/>
        </w:rPr>
        <w:t>homes</w:t>
      </w:r>
    </w:p>
    <w:p w:rsidR="00813060" w:rsidRPr="00F626D6" w:rsidRDefault="00813060" w:rsidP="00813060">
      <w:pPr>
        <w:ind w:left="5040"/>
        <w:jc w:val="right"/>
        <w:rPr>
          <w:rFonts w:ascii="Arial Rounded MT Bold" w:eastAsia="Arial Unicode MS" w:hAnsi="Arial Rounded MT Bold" w:cs="Arial Unicode MS"/>
          <w:b/>
          <w:color w:val="B2A1C7"/>
          <w:sz w:val="32"/>
          <w:szCs w:val="32"/>
        </w:rPr>
      </w:pPr>
      <w:r w:rsidRPr="00F626D6">
        <w:rPr>
          <w:rFonts w:ascii="Arial Rounded MT Bold" w:eastAsia="Arial Unicode MS" w:hAnsi="Arial Rounded MT Bold" w:cs="Arial Unicode MS"/>
          <w:b/>
          <w:color w:val="B2A1C7"/>
          <w:sz w:val="32"/>
          <w:szCs w:val="32"/>
        </w:rPr>
        <w:t>FOR ALL</w:t>
      </w:r>
    </w:p>
    <w:p w:rsidR="008741C0" w:rsidRPr="00036636" w:rsidRDefault="008741C0">
      <w:pPr>
        <w:jc w:val="center"/>
        <w:rPr>
          <w:rFonts w:ascii="Arial" w:hAnsi="Arial" w:cs="Arial"/>
          <w:sz w:val="28"/>
          <w:szCs w:val="28"/>
        </w:rPr>
      </w:pPr>
    </w:p>
    <w:p w:rsidR="00CC1DEB" w:rsidRPr="00036636" w:rsidRDefault="00CC1DEB" w:rsidP="00CC1DEB">
      <w:pPr>
        <w:pStyle w:val="Heading1"/>
        <w:rPr>
          <w:rFonts w:ascii="Arial" w:hAnsi="Arial" w:cs="Arial"/>
          <w:b/>
          <w:sz w:val="28"/>
          <w:szCs w:val="28"/>
          <w:u w:val="single"/>
        </w:rPr>
      </w:pPr>
      <w:r w:rsidRPr="00036636">
        <w:rPr>
          <w:rFonts w:ascii="Arial" w:hAnsi="Arial" w:cs="Arial"/>
          <w:b/>
          <w:sz w:val="28"/>
          <w:szCs w:val="28"/>
          <w:u w:val="single"/>
        </w:rPr>
        <w:t>PERSON SPECIFICATION</w:t>
      </w:r>
    </w:p>
    <w:p w:rsidR="00CC1DEB" w:rsidRPr="00036636" w:rsidRDefault="00CC1DEB" w:rsidP="00CC1DEB">
      <w:pPr>
        <w:rPr>
          <w:rFonts w:ascii="Arial" w:hAnsi="Arial" w:cs="Arial"/>
          <w:sz w:val="28"/>
          <w:szCs w:val="28"/>
        </w:rPr>
      </w:pPr>
    </w:p>
    <w:p w:rsidR="00CC1DEB" w:rsidRPr="00036636" w:rsidRDefault="00CC1DEB" w:rsidP="00CC1DEB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sz w:val="28"/>
          <w:szCs w:val="28"/>
        </w:rPr>
      </w:pPr>
      <w:r w:rsidRPr="00036636">
        <w:rPr>
          <w:rFonts w:ascii="Arial" w:hAnsi="Arial" w:cs="Arial"/>
          <w:b/>
          <w:sz w:val="28"/>
          <w:szCs w:val="28"/>
        </w:rPr>
        <w:t>Job Title:</w:t>
      </w:r>
      <w:r w:rsidR="00F943AB" w:rsidRPr="00036636">
        <w:rPr>
          <w:rFonts w:ascii="Arial" w:hAnsi="Arial" w:cs="Arial"/>
          <w:b/>
          <w:sz w:val="28"/>
          <w:szCs w:val="28"/>
        </w:rPr>
        <w:t xml:space="preserve">  </w:t>
      </w:r>
      <w:r w:rsidR="00672A9D" w:rsidRPr="00036636">
        <w:rPr>
          <w:rFonts w:ascii="Arial" w:hAnsi="Arial" w:cs="Arial"/>
          <w:b/>
          <w:sz w:val="28"/>
          <w:szCs w:val="28"/>
        </w:rPr>
        <w:tab/>
      </w:r>
      <w:r w:rsidR="005C4779">
        <w:rPr>
          <w:rFonts w:ascii="Arial" w:hAnsi="Arial" w:cs="Arial"/>
          <w:b/>
          <w:sz w:val="28"/>
          <w:szCs w:val="28"/>
        </w:rPr>
        <w:t>Joiner</w:t>
      </w:r>
      <w:r w:rsidR="00672A9D" w:rsidRPr="00036636">
        <w:rPr>
          <w:rFonts w:ascii="Arial" w:hAnsi="Arial" w:cs="Arial"/>
          <w:b/>
          <w:sz w:val="28"/>
          <w:szCs w:val="28"/>
        </w:rPr>
        <w:tab/>
      </w:r>
      <w:r w:rsidRPr="00036636">
        <w:rPr>
          <w:rFonts w:ascii="Arial" w:hAnsi="Arial" w:cs="Arial"/>
          <w:b/>
          <w:sz w:val="28"/>
          <w:szCs w:val="28"/>
        </w:rPr>
        <w:tab/>
      </w:r>
    </w:p>
    <w:p w:rsidR="00BA0DFB" w:rsidRPr="00036636" w:rsidRDefault="00BA0DFB" w:rsidP="00CC1DEB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8"/>
          <w:szCs w:val="28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36"/>
        <w:gridCol w:w="52"/>
        <w:gridCol w:w="1394"/>
        <w:gridCol w:w="23"/>
        <w:gridCol w:w="1454"/>
      </w:tblGrid>
      <w:tr w:rsidR="00D510F5" w:rsidRPr="00FC18CC" w:rsidTr="00A92DC5">
        <w:trPr>
          <w:trHeight w:val="315"/>
          <w:jc w:val="center"/>
        </w:trPr>
        <w:tc>
          <w:tcPr>
            <w:tcW w:w="6036" w:type="dxa"/>
            <w:shd w:val="clear" w:color="auto" w:fill="95B3D7"/>
            <w:hideMark/>
          </w:tcPr>
          <w:p w:rsidR="00D510F5" w:rsidRPr="00FC18CC" w:rsidRDefault="00D510F5" w:rsidP="00D510F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1446" w:type="dxa"/>
            <w:gridSpan w:val="2"/>
            <w:shd w:val="clear" w:color="auto" w:fill="95B3D7"/>
            <w:vAlign w:val="bottom"/>
            <w:hideMark/>
          </w:tcPr>
          <w:p w:rsidR="00D510F5" w:rsidRPr="00FC18CC" w:rsidRDefault="00D510F5" w:rsidP="00D510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477" w:type="dxa"/>
            <w:gridSpan w:val="2"/>
            <w:shd w:val="clear" w:color="auto" w:fill="95B3D7"/>
            <w:vAlign w:val="bottom"/>
            <w:hideMark/>
          </w:tcPr>
          <w:p w:rsidR="00D510F5" w:rsidRPr="00FC18CC" w:rsidRDefault="00D510F5" w:rsidP="00D510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Desirable </w:t>
            </w:r>
          </w:p>
        </w:tc>
      </w:tr>
      <w:tr w:rsidR="00B709AD" w:rsidRPr="00FC18CC" w:rsidTr="00B709AD">
        <w:trPr>
          <w:cantSplit/>
          <w:trHeight w:val="315"/>
          <w:jc w:val="center"/>
        </w:trPr>
        <w:tc>
          <w:tcPr>
            <w:tcW w:w="8959" w:type="dxa"/>
            <w:gridSpan w:val="5"/>
            <w:shd w:val="clear" w:color="auto" w:fill="DBE5F1"/>
            <w:vAlign w:val="center"/>
            <w:hideMark/>
          </w:tcPr>
          <w:p w:rsidR="00B709AD" w:rsidRPr="00FC18CC" w:rsidRDefault="00B709AD" w:rsidP="00B709A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1.</w:t>
            </w:r>
            <w:r w:rsidRPr="00FC18C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 Education &amp; Qualifications</w:t>
            </w:r>
          </w:p>
        </w:tc>
      </w:tr>
      <w:tr w:rsidR="00F943AB" w:rsidRPr="00FC18CC" w:rsidTr="00A92DC5">
        <w:trPr>
          <w:cantSplit/>
          <w:trHeight w:val="315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:rsidR="00F943AB" w:rsidRPr="00FC18CC" w:rsidRDefault="00E01ACB" w:rsidP="00723676">
            <w:pPr>
              <w:ind w:leftChars="220" w:left="452" w:hangingChars="5" w:hanging="1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old a current</w:t>
            </w:r>
            <w:r w:rsidR="00A92DC5"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City and Guilds or NVQ </w:t>
            </w:r>
            <w:r w:rsidR="00176600"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Level 2 </w:t>
            </w:r>
            <w:r w:rsidR="00A92DC5"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qualification </w:t>
            </w:r>
            <w:r w:rsidR="00DD0860"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in </w:t>
            </w:r>
            <w:r w:rsidR="00176600"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Joinery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F943AB" w:rsidRPr="00FC18CC" w:rsidRDefault="009100B7" w:rsidP="00D577A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943AB" w:rsidRPr="00FC18CC" w:rsidRDefault="00F943AB" w:rsidP="00BB646E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709AD" w:rsidRPr="00FC18CC" w:rsidTr="00B709AD">
        <w:trPr>
          <w:cantSplit/>
          <w:trHeight w:val="315"/>
          <w:jc w:val="center"/>
        </w:trPr>
        <w:tc>
          <w:tcPr>
            <w:tcW w:w="8959" w:type="dxa"/>
            <w:gridSpan w:val="5"/>
            <w:shd w:val="clear" w:color="auto" w:fill="DBE5F1"/>
            <w:vAlign w:val="center"/>
            <w:hideMark/>
          </w:tcPr>
          <w:p w:rsidR="00B709AD" w:rsidRPr="00FC18CC" w:rsidRDefault="00B709AD" w:rsidP="00B709A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2.</w:t>
            </w:r>
            <w:r w:rsidRPr="00FC18C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 Experience</w:t>
            </w:r>
          </w:p>
        </w:tc>
      </w:tr>
      <w:tr w:rsidR="004D52C8" w:rsidRPr="00FC18CC" w:rsidTr="00A92DC5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:rsidR="004D52C8" w:rsidRPr="00176600" w:rsidRDefault="00907B14" w:rsidP="00176600">
            <w:pPr>
              <w:ind w:leftChars="213" w:left="452" w:hangingChars="11" w:hanging="2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76600">
              <w:rPr>
                <w:rFonts w:ascii="Arial" w:hAnsi="Arial" w:cs="Arial"/>
                <w:sz w:val="24"/>
                <w:szCs w:val="24"/>
                <w:lang w:eastAsia="en-GB"/>
              </w:rPr>
              <w:t>Experience of carry</w:t>
            </w:r>
            <w:r w:rsidR="00193CFE" w:rsidRPr="00176600">
              <w:rPr>
                <w:rFonts w:ascii="Arial" w:hAnsi="Arial" w:cs="Arial"/>
                <w:sz w:val="24"/>
                <w:szCs w:val="24"/>
                <w:lang w:eastAsia="en-GB"/>
              </w:rPr>
              <w:t>ing</w:t>
            </w:r>
            <w:r w:rsidRPr="00176600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ut </w:t>
            </w:r>
            <w:r w:rsidR="00A92DC5" w:rsidRPr="00176600">
              <w:rPr>
                <w:rFonts w:ascii="Arial" w:hAnsi="Arial" w:cs="Arial"/>
                <w:sz w:val="24"/>
                <w:szCs w:val="24"/>
                <w:lang w:eastAsia="en-GB"/>
              </w:rPr>
              <w:t xml:space="preserve">all types of </w:t>
            </w:r>
            <w:r w:rsidR="00176600" w:rsidRPr="00176600">
              <w:rPr>
                <w:rFonts w:ascii="Arial" w:hAnsi="Arial" w:cs="Arial"/>
                <w:sz w:val="24"/>
                <w:szCs w:val="24"/>
                <w:lang w:eastAsia="en-GB"/>
              </w:rPr>
              <w:t xml:space="preserve">joinery </w:t>
            </w:r>
            <w:r w:rsidR="00A92DC5" w:rsidRPr="00176600">
              <w:rPr>
                <w:rFonts w:ascii="Arial" w:hAnsi="Arial" w:cs="Arial"/>
                <w:sz w:val="24"/>
                <w:szCs w:val="24"/>
                <w:lang w:eastAsia="en-GB"/>
              </w:rPr>
              <w:t>duties within domestic and commercial properties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4D52C8" w:rsidRPr="00FC18CC" w:rsidRDefault="009100B7" w:rsidP="00907B1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17660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D52C8" w:rsidRPr="00FC18CC" w:rsidRDefault="004D52C8" w:rsidP="00907B14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943AB" w:rsidRPr="00FC18CC" w:rsidTr="00A92DC5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</w:tcPr>
          <w:p w:rsidR="00F943AB" w:rsidRPr="00FC18CC" w:rsidRDefault="00A92DC5" w:rsidP="002F4F05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xperience of carrying out building repairs and maintenance property condition inspections along with repairing or reporting faults or defects.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F943AB" w:rsidRPr="00FC18CC" w:rsidRDefault="009100B7" w:rsidP="00D577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943AB" w:rsidRPr="00FC18CC" w:rsidRDefault="00F943AB" w:rsidP="00BB6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943AB" w:rsidRPr="00FC18CC" w:rsidTr="00A92DC5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</w:tcPr>
          <w:p w:rsidR="00F943AB" w:rsidRPr="00FC18CC" w:rsidRDefault="00FC18CC" w:rsidP="00856DC3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xperience of working with the general public and working in their homes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F943AB" w:rsidRPr="00FC18CC" w:rsidRDefault="009100B7" w:rsidP="00D577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943AB" w:rsidRPr="00FC18CC" w:rsidRDefault="00F943AB" w:rsidP="00BB6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01ACB" w:rsidRPr="00FC18CC" w:rsidTr="00A92DC5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:rsidR="00193CFE" w:rsidRPr="00FC18CC" w:rsidRDefault="00E01ACB" w:rsidP="00856DC3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xperience of carrying out daily vehicle, plant and machinery checks for anything provided to you by the Company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E01ACB" w:rsidRPr="00FC18CC" w:rsidRDefault="009100B7" w:rsidP="00D577A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01ACB" w:rsidRPr="00FC18CC" w:rsidRDefault="00E01ACB" w:rsidP="00BB64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709AD" w:rsidRPr="00FC18CC" w:rsidTr="00B709AD">
        <w:trPr>
          <w:cantSplit/>
          <w:trHeight w:val="315"/>
          <w:jc w:val="center"/>
        </w:trPr>
        <w:tc>
          <w:tcPr>
            <w:tcW w:w="8959" w:type="dxa"/>
            <w:gridSpan w:val="5"/>
            <w:shd w:val="clear" w:color="auto" w:fill="DBE5F1"/>
            <w:vAlign w:val="center"/>
            <w:hideMark/>
          </w:tcPr>
          <w:p w:rsidR="00B709AD" w:rsidRPr="00FC18CC" w:rsidRDefault="00B709AD" w:rsidP="00B709A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3.</w:t>
            </w:r>
            <w:r w:rsidRPr="00FC18C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 Knowledge</w:t>
            </w:r>
          </w:p>
        </w:tc>
      </w:tr>
      <w:tr w:rsidR="00F943AB" w:rsidRPr="00FC18CC" w:rsidTr="00A92DC5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:rsidR="00F943AB" w:rsidRPr="00176600" w:rsidRDefault="00176600" w:rsidP="00FC18CC">
            <w:pPr>
              <w:ind w:leftChars="211" w:left="448" w:hangingChars="11" w:hanging="26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Joinery</w:t>
            </w:r>
            <w:r w:rsidR="00FC18CC"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</w:t>
            </w:r>
            <w:r w:rsidR="00907B14" w:rsidRPr="0017660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ade specific knowledg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F943AB" w:rsidRPr="00FC18CC" w:rsidRDefault="009100B7" w:rsidP="00D577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17660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943AB" w:rsidRPr="00FC18CC" w:rsidRDefault="00F943AB" w:rsidP="00D57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02F87" w:rsidRPr="00FC18CC" w:rsidTr="00A92DC5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  <w:hideMark/>
          </w:tcPr>
          <w:p w:rsidR="003F7005" w:rsidRDefault="00907B14" w:rsidP="003F7005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Knowledge </w:t>
            </w:r>
            <w:r w:rsidR="00FC18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o carry out other trades work and tasks including</w:t>
            </w:r>
          </w:p>
          <w:p w:rsidR="003F7005" w:rsidRDefault="00691E51" w:rsidP="00FC18C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asic p</w:t>
            </w:r>
            <w:r w:rsidR="003F700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umbing</w:t>
            </w:r>
          </w:p>
          <w:p w:rsidR="00FC18CC" w:rsidRDefault="00FC18CC" w:rsidP="00FC18C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asonry</w:t>
            </w:r>
          </w:p>
          <w:p w:rsidR="00A4516A" w:rsidRDefault="00A4516A" w:rsidP="00FC18C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ainting</w:t>
            </w:r>
          </w:p>
          <w:p w:rsidR="00FC18CC" w:rsidRDefault="00FC18CC" w:rsidP="00FC18C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utter cleaning</w:t>
            </w:r>
          </w:p>
          <w:p w:rsidR="00FC18CC" w:rsidRDefault="00FC18CC" w:rsidP="00FC18C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rass cutting</w:t>
            </w:r>
          </w:p>
          <w:p w:rsidR="00FC18CC" w:rsidRDefault="00FC18CC" w:rsidP="00FC18C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inter gritting</w:t>
            </w:r>
          </w:p>
          <w:p w:rsidR="00FC18CC" w:rsidRPr="00FC18CC" w:rsidRDefault="00FC18CC" w:rsidP="00FC18CC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Undertaking house clearances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302F87" w:rsidRPr="00FC18CC" w:rsidRDefault="009100B7" w:rsidP="009100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302F87" w:rsidRPr="00FC18CC" w:rsidRDefault="00302F87" w:rsidP="00FC18C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FC18CC" w:rsidRPr="00FC18CC" w:rsidTr="00A92DC5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</w:tcPr>
          <w:p w:rsidR="00FC18CC" w:rsidRPr="00FC18CC" w:rsidRDefault="00B12E1E" w:rsidP="00FC18CC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orking knowledge of health &amp; safety requirements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FC18CC" w:rsidRPr="00FC18CC" w:rsidRDefault="009100B7" w:rsidP="009100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C18CC" w:rsidRPr="00FC18CC" w:rsidRDefault="00FC18CC" w:rsidP="00FC18CC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709AD" w:rsidRPr="00FC18CC" w:rsidTr="00B709AD">
        <w:trPr>
          <w:cantSplit/>
          <w:trHeight w:val="315"/>
          <w:jc w:val="center"/>
        </w:trPr>
        <w:tc>
          <w:tcPr>
            <w:tcW w:w="8959" w:type="dxa"/>
            <w:gridSpan w:val="5"/>
            <w:shd w:val="clear" w:color="auto" w:fill="DBE5F1"/>
            <w:vAlign w:val="center"/>
            <w:hideMark/>
          </w:tcPr>
          <w:p w:rsidR="00B709AD" w:rsidRPr="00FC18CC" w:rsidRDefault="00B709AD" w:rsidP="00B709A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4.</w:t>
            </w:r>
            <w:r w:rsidRPr="00FC18C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 Skills and Abilities</w:t>
            </w:r>
          </w:p>
        </w:tc>
      </w:tr>
      <w:tr w:rsidR="00F943AB" w:rsidRPr="00FC18CC" w:rsidTr="009100B7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</w:tcPr>
          <w:p w:rsidR="00F943AB" w:rsidRPr="00FC18CC" w:rsidRDefault="00B12E1E" w:rsidP="00B12E1E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e able to work under pressure to required deadlines and standards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F943AB" w:rsidRPr="00FC18CC" w:rsidRDefault="009100B7" w:rsidP="009100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F943AB" w:rsidRPr="00FC18CC" w:rsidRDefault="00F943AB" w:rsidP="00B12E1E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F943AB" w:rsidRPr="00FC18CC" w:rsidTr="00B12E1E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</w:tcPr>
          <w:p w:rsidR="00F943AB" w:rsidRPr="00FC18CC" w:rsidRDefault="00B12E1E" w:rsidP="00B12E1E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he ability to cost effectively monitor, plan, order and control stock and materials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F943AB" w:rsidRPr="00FC18CC" w:rsidRDefault="009100B7" w:rsidP="009100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943AB" w:rsidRPr="00FC18CC" w:rsidRDefault="00F943AB" w:rsidP="00B12E1E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943AB" w:rsidRPr="00FC18CC" w:rsidTr="00B12E1E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</w:tcPr>
          <w:p w:rsidR="00F943AB" w:rsidRPr="00FC18CC" w:rsidRDefault="00B12E1E" w:rsidP="00B12E1E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he ability to work on your own initiative and as part of a team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F943AB" w:rsidRPr="00FC18CC" w:rsidRDefault="009100B7" w:rsidP="009100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F943AB" w:rsidRPr="00FC18CC" w:rsidRDefault="00F943AB" w:rsidP="00B12E1E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12E1E" w:rsidRPr="00FC18CC" w:rsidTr="00B12E1E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</w:tcPr>
          <w:p w:rsidR="00B12E1E" w:rsidRPr="00FC18CC" w:rsidRDefault="00B12E1E" w:rsidP="00B12E1E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he ability to communicate effectively with customers, colleagues and others on a daily basis both verbally and in writing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12E1E" w:rsidRPr="00FC18CC" w:rsidRDefault="009100B7" w:rsidP="009100B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B12E1E" w:rsidRPr="00FC18CC" w:rsidRDefault="00B12E1E" w:rsidP="00B12E1E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12E1E" w:rsidRPr="00FC18CC" w:rsidTr="00B12E1E">
        <w:trPr>
          <w:cantSplit/>
          <w:trHeight w:val="585"/>
          <w:jc w:val="center"/>
        </w:trPr>
        <w:tc>
          <w:tcPr>
            <w:tcW w:w="6036" w:type="dxa"/>
            <w:shd w:val="clear" w:color="auto" w:fill="auto"/>
            <w:vAlign w:val="center"/>
          </w:tcPr>
          <w:p w:rsidR="00B12E1E" w:rsidRPr="00FC18CC" w:rsidRDefault="00B12E1E" w:rsidP="00B12E1E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Competent in the use of smart phone technology, including the ability to send and receive email, calendar appointments, documents and photographs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12E1E" w:rsidRPr="00FC18CC" w:rsidRDefault="009100B7" w:rsidP="009100B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B12E1E" w:rsidRPr="00FC18CC" w:rsidRDefault="00B12E1E" w:rsidP="00B12E1E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709AD" w:rsidRPr="00FC18CC" w:rsidTr="00B709AD">
        <w:trPr>
          <w:cantSplit/>
          <w:trHeight w:val="315"/>
          <w:jc w:val="center"/>
        </w:trPr>
        <w:tc>
          <w:tcPr>
            <w:tcW w:w="8959" w:type="dxa"/>
            <w:gridSpan w:val="5"/>
            <w:shd w:val="clear" w:color="auto" w:fill="DBE5F1"/>
            <w:vAlign w:val="center"/>
            <w:hideMark/>
          </w:tcPr>
          <w:p w:rsidR="00B709AD" w:rsidRPr="00FC18CC" w:rsidRDefault="00B709AD" w:rsidP="00B709AD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5.</w:t>
            </w:r>
            <w:r w:rsidRPr="00FC18C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 Other Requirements</w:t>
            </w:r>
            <w:r w:rsidRPr="00FC18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09AD" w:rsidRPr="00FC18CC" w:rsidTr="009100B7">
        <w:trPr>
          <w:cantSplit/>
          <w:trHeight w:val="585"/>
          <w:jc w:val="center"/>
        </w:trPr>
        <w:tc>
          <w:tcPr>
            <w:tcW w:w="6088" w:type="dxa"/>
            <w:gridSpan w:val="2"/>
            <w:shd w:val="clear" w:color="auto" w:fill="auto"/>
            <w:vAlign w:val="center"/>
            <w:hideMark/>
          </w:tcPr>
          <w:p w:rsidR="00B709AD" w:rsidRPr="00FC18CC" w:rsidRDefault="00B709AD" w:rsidP="00856DC3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FC18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mmitted, flexible and adaptable approach to work requirements</w:t>
            </w:r>
            <w:r w:rsidR="00B12E1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, including out of hours workin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709AD" w:rsidRPr="00FC18CC" w:rsidRDefault="009100B7" w:rsidP="00D577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B709AD" w:rsidRPr="00FC18CC" w:rsidRDefault="00B709AD" w:rsidP="00D57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709AD" w:rsidRPr="00FC18CC" w:rsidTr="009100B7">
        <w:trPr>
          <w:cantSplit/>
          <w:trHeight w:val="585"/>
          <w:jc w:val="center"/>
        </w:trPr>
        <w:tc>
          <w:tcPr>
            <w:tcW w:w="6088" w:type="dxa"/>
            <w:gridSpan w:val="2"/>
            <w:shd w:val="clear" w:color="auto" w:fill="auto"/>
            <w:vAlign w:val="center"/>
            <w:hideMark/>
          </w:tcPr>
          <w:p w:rsidR="00B709AD" w:rsidRPr="00FC18CC" w:rsidRDefault="00B12E1E" w:rsidP="00856DC3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o arrive on time on site and move efficiently between job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709AD" w:rsidRPr="00FC18CC" w:rsidRDefault="009100B7" w:rsidP="00D577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B709AD" w:rsidRPr="00FC18CC" w:rsidRDefault="00B709AD" w:rsidP="00D57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709AD" w:rsidRPr="00FC18CC" w:rsidTr="009100B7">
        <w:trPr>
          <w:cantSplit/>
          <w:trHeight w:val="585"/>
          <w:jc w:val="center"/>
        </w:trPr>
        <w:tc>
          <w:tcPr>
            <w:tcW w:w="6088" w:type="dxa"/>
            <w:gridSpan w:val="2"/>
            <w:shd w:val="clear" w:color="auto" w:fill="auto"/>
            <w:vAlign w:val="center"/>
            <w:hideMark/>
          </w:tcPr>
          <w:p w:rsidR="00B709AD" w:rsidRPr="00FC18CC" w:rsidRDefault="00B12E1E" w:rsidP="00856DC3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o respect and maintain confidentiality in relation to company business and its customers at all tim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709AD" w:rsidRPr="00FC18CC" w:rsidRDefault="009100B7" w:rsidP="00D577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B709AD" w:rsidRPr="00FC18CC" w:rsidRDefault="00B709AD" w:rsidP="00D57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709AD" w:rsidRPr="00FC18CC" w:rsidTr="009100B7">
        <w:trPr>
          <w:cantSplit/>
          <w:trHeight w:val="585"/>
          <w:jc w:val="center"/>
        </w:trPr>
        <w:tc>
          <w:tcPr>
            <w:tcW w:w="6088" w:type="dxa"/>
            <w:gridSpan w:val="2"/>
            <w:shd w:val="clear" w:color="auto" w:fill="auto"/>
            <w:vAlign w:val="center"/>
            <w:hideMark/>
          </w:tcPr>
          <w:p w:rsidR="00B709AD" w:rsidRPr="00FC18CC" w:rsidRDefault="00B12E1E" w:rsidP="00B12E1E">
            <w:pPr>
              <w:ind w:leftChars="211" w:left="448" w:hangingChars="11" w:hanging="26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ave a full and valid</w:t>
            </w:r>
            <w:r w:rsidR="00B709AD" w:rsidRPr="00FC18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UK driving licenc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nd be able to travel and work within other areas of the Company’s operations on occasion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709AD" w:rsidRPr="00FC18CC" w:rsidRDefault="009100B7" w:rsidP="00D577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√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B709AD" w:rsidRPr="00FC18CC" w:rsidRDefault="00B709AD" w:rsidP="00D577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8741C0" w:rsidRPr="00036636" w:rsidRDefault="008741C0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8"/>
          <w:szCs w:val="28"/>
        </w:rPr>
      </w:pPr>
    </w:p>
    <w:sectPr w:rsidR="008741C0" w:rsidRPr="00036636" w:rsidSect="00266BFC">
      <w:footerReference w:type="default" r:id="rId8"/>
      <w:pgSz w:w="11906" w:h="16838"/>
      <w:pgMar w:top="851" w:right="1133" w:bottom="1440" w:left="1797" w:header="72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AE" w:rsidRDefault="001309AE">
      <w:r>
        <w:separator/>
      </w:r>
    </w:p>
  </w:endnote>
  <w:endnote w:type="continuationSeparator" w:id="0">
    <w:p w:rsidR="001309AE" w:rsidRDefault="0013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C3" w:rsidRPr="009100B7" w:rsidRDefault="009100B7" w:rsidP="009100B7">
    <w:pPr>
      <w:pStyle w:val="Caption"/>
      <w:rPr>
        <w:b w:val="0"/>
        <w:sz w:val="20"/>
      </w:rPr>
    </w:pPr>
    <w:r w:rsidRPr="009100B7">
      <w:rPr>
        <w:b w:val="0"/>
        <w:sz w:val="20"/>
      </w:rPr>
      <w:t xml:space="preserve">Person Specification – </w:t>
    </w:r>
    <w:r w:rsidR="00176600">
      <w:rPr>
        <w:b w:val="0"/>
        <w:sz w:val="20"/>
      </w:rPr>
      <w:t>Joiner – January 2018</w:t>
    </w:r>
  </w:p>
  <w:p w:rsidR="00856DC3" w:rsidRPr="00B53F52" w:rsidRDefault="00856DC3">
    <w:pPr>
      <w:pStyle w:val="Footer"/>
      <w:tabs>
        <w:tab w:val="left" w:pos="6660"/>
      </w:tabs>
      <w:rPr>
        <w:outline/>
        <w:color w:val="BFBFBF" w:themeColor="background1" w:themeShade="BF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:rsidR="00856DC3" w:rsidRDefault="0085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AE" w:rsidRDefault="001309AE">
      <w:r>
        <w:separator/>
      </w:r>
    </w:p>
  </w:footnote>
  <w:footnote w:type="continuationSeparator" w:id="0">
    <w:p w:rsidR="001309AE" w:rsidRDefault="0013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3BC"/>
    <w:multiLevelType w:val="hybridMultilevel"/>
    <w:tmpl w:val="50D46B92"/>
    <w:lvl w:ilvl="0" w:tplc="D10C3152">
      <w:start w:val="1"/>
      <w:numFmt w:val="bullet"/>
      <w:lvlText w:val=""/>
      <w:lvlJc w:val="left"/>
      <w:pPr>
        <w:tabs>
          <w:tab w:val="num" w:pos="765"/>
        </w:tabs>
        <w:ind w:left="765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16239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7F71634"/>
    <w:multiLevelType w:val="singleLevel"/>
    <w:tmpl w:val="956E41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79241FF"/>
    <w:multiLevelType w:val="hybridMultilevel"/>
    <w:tmpl w:val="9C726224"/>
    <w:lvl w:ilvl="0" w:tplc="EDC8C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5E9125A1"/>
    <w:multiLevelType w:val="hybridMultilevel"/>
    <w:tmpl w:val="C8587F08"/>
    <w:lvl w:ilvl="0" w:tplc="EDC8C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600C3F4">
      <w:start w:val="1"/>
      <w:numFmt w:val="bullet"/>
      <w:lvlText w:val=""/>
      <w:lvlJc w:val="left"/>
      <w:pPr>
        <w:tabs>
          <w:tab w:val="num" w:pos="-20"/>
        </w:tabs>
        <w:ind w:left="-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5F9A683A"/>
    <w:multiLevelType w:val="hybridMultilevel"/>
    <w:tmpl w:val="615C8E0C"/>
    <w:lvl w:ilvl="0" w:tplc="EDC8C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C3152">
      <w:start w:val="1"/>
      <w:numFmt w:val="bullet"/>
      <w:lvlText w:val=""/>
      <w:lvlJc w:val="left"/>
      <w:pPr>
        <w:tabs>
          <w:tab w:val="num" w:pos="-20"/>
        </w:tabs>
        <w:ind w:left="-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62ED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5E7E70"/>
    <w:multiLevelType w:val="hybridMultilevel"/>
    <w:tmpl w:val="D938C746"/>
    <w:lvl w:ilvl="0" w:tplc="D10C3152">
      <w:start w:val="1"/>
      <w:numFmt w:val="bullet"/>
      <w:lvlText w:val=""/>
      <w:lvlJc w:val="left"/>
      <w:pPr>
        <w:tabs>
          <w:tab w:val="num" w:pos="765"/>
        </w:tabs>
        <w:ind w:left="765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1C73413"/>
    <w:multiLevelType w:val="hybridMultilevel"/>
    <w:tmpl w:val="E62EF808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 w15:restartNumberingAfterBreak="0">
    <w:nsid w:val="77582E98"/>
    <w:multiLevelType w:val="hybridMultilevel"/>
    <w:tmpl w:val="41DE43A0"/>
    <w:lvl w:ilvl="0" w:tplc="EDC8CB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86"/>
    <w:rsid w:val="00036636"/>
    <w:rsid w:val="0005313C"/>
    <w:rsid w:val="0009531E"/>
    <w:rsid w:val="00096501"/>
    <w:rsid w:val="000E6DF7"/>
    <w:rsid w:val="000F1E7F"/>
    <w:rsid w:val="0011331D"/>
    <w:rsid w:val="001309AE"/>
    <w:rsid w:val="00141CF9"/>
    <w:rsid w:val="00142799"/>
    <w:rsid w:val="00145440"/>
    <w:rsid w:val="0015759D"/>
    <w:rsid w:val="00176600"/>
    <w:rsid w:val="0018056B"/>
    <w:rsid w:val="00193CFE"/>
    <w:rsid w:val="001A4809"/>
    <w:rsid w:val="001C1782"/>
    <w:rsid w:val="001C4091"/>
    <w:rsid w:val="001F0A6B"/>
    <w:rsid w:val="00201E4F"/>
    <w:rsid w:val="00205EEE"/>
    <w:rsid w:val="00207018"/>
    <w:rsid w:val="00242CE9"/>
    <w:rsid w:val="002479DE"/>
    <w:rsid w:val="00261536"/>
    <w:rsid w:val="00266BFC"/>
    <w:rsid w:val="00295F3D"/>
    <w:rsid w:val="002A5E65"/>
    <w:rsid w:val="002C32CE"/>
    <w:rsid w:val="002E38A8"/>
    <w:rsid w:val="002F3E97"/>
    <w:rsid w:val="002F4F05"/>
    <w:rsid w:val="00302F87"/>
    <w:rsid w:val="00316B8E"/>
    <w:rsid w:val="00325C76"/>
    <w:rsid w:val="003438DE"/>
    <w:rsid w:val="003A5B25"/>
    <w:rsid w:val="003B5C3F"/>
    <w:rsid w:val="003C5252"/>
    <w:rsid w:val="003F7005"/>
    <w:rsid w:val="00436290"/>
    <w:rsid w:val="0045047D"/>
    <w:rsid w:val="00467AC2"/>
    <w:rsid w:val="004A18D6"/>
    <w:rsid w:val="004D134E"/>
    <w:rsid w:val="004D15CB"/>
    <w:rsid w:val="004D52C8"/>
    <w:rsid w:val="004F2A95"/>
    <w:rsid w:val="005116E7"/>
    <w:rsid w:val="005C4779"/>
    <w:rsid w:val="005D05D0"/>
    <w:rsid w:val="005D2642"/>
    <w:rsid w:val="005F4B86"/>
    <w:rsid w:val="00624592"/>
    <w:rsid w:val="0062754E"/>
    <w:rsid w:val="00630856"/>
    <w:rsid w:val="00630922"/>
    <w:rsid w:val="00653154"/>
    <w:rsid w:val="006725EC"/>
    <w:rsid w:val="00672A9D"/>
    <w:rsid w:val="00691E51"/>
    <w:rsid w:val="006B3F07"/>
    <w:rsid w:val="00703DB7"/>
    <w:rsid w:val="00723676"/>
    <w:rsid w:val="00732BC3"/>
    <w:rsid w:val="00760488"/>
    <w:rsid w:val="0077475B"/>
    <w:rsid w:val="00780A80"/>
    <w:rsid w:val="007B43CC"/>
    <w:rsid w:val="007E424A"/>
    <w:rsid w:val="007F3861"/>
    <w:rsid w:val="007F5ACF"/>
    <w:rsid w:val="00813060"/>
    <w:rsid w:val="00814E37"/>
    <w:rsid w:val="0082439B"/>
    <w:rsid w:val="00835E60"/>
    <w:rsid w:val="00846F92"/>
    <w:rsid w:val="00856DC3"/>
    <w:rsid w:val="008741C0"/>
    <w:rsid w:val="008979BE"/>
    <w:rsid w:val="008D2E52"/>
    <w:rsid w:val="008D7F69"/>
    <w:rsid w:val="008E4716"/>
    <w:rsid w:val="008F1FC7"/>
    <w:rsid w:val="00900E26"/>
    <w:rsid w:val="00905CD3"/>
    <w:rsid w:val="00907B14"/>
    <w:rsid w:val="009100B7"/>
    <w:rsid w:val="00921787"/>
    <w:rsid w:val="009618C2"/>
    <w:rsid w:val="009E303D"/>
    <w:rsid w:val="00A12CD8"/>
    <w:rsid w:val="00A4516A"/>
    <w:rsid w:val="00A51662"/>
    <w:rsid w:val="00A67182"/>
    <w:rsid w:val="00A80AB1"/>
    <w:rsid w:val="00A92DC5"/>
    <w:rsid w:val="00AA57B7"/>
    <w:rsid w:val="00B12E1E"/>
    <w:rsid w:val="00B25EA4"/>
    <w:rsid w:val="00B53F52"/>
    <w:rsid w:val="00B709AD"/>
    <w:rsid w:val="00B8477D"/>
    <w:rsid w:val="00BA0DFB"/>
    <w:rsid w:val="00BB646E"/>
    <w:rsid w:val="00BC6274"/>
    <w:rsid w:val="00C04BA6"/>
    <w:rsid w:val="00CA727C"/>
    <w:rsid w:val="00CC1DEB"/>
    <w:rsid w:val="00CD7147"/>
    <w:rsid w:val="00CF22A3"/>
    <w:rsid w:val="00D42085"/>
    <w:rsid w:val="00D510F5"/>
    <w:rsid w:val="00D566E3"/>
    <w:rsid w:val="00D577A4"/>
    <w:rsid w:val="00D95E1B"/>
    <w:rsid w:val="00DA73DC"/>
    <w:rsid w:val="00DC72C3"/>
    <w:rsid w:val="00DD0860"/>
    <w:rsid w:val="00DD1F80"/>
    <w:rsid w:val="00DD61CB"/>
    <w:rsid w:val="00DE7A04"/>
    <w:rsid w:val="00DF1C84"/>
    <w:rsid w:val="00E01ACB"/>
    <w:rsid w:val="00E2792D"/>
    <w:rsid w:val="00E5503F"/>
    <w:rsid w:val="00E568E1"/>
    <w:rsid w:val="00E63EB9"/>
    <w:rsid w:val="00EB572D"/>
    <w:rsid w:val="00EF602F"/>
    <w:rsid w:val="00F27754"/>
    <w:rsid w:val="00F43303"/>
    <w:rsid w:val="00F943AB"/>
    <w:rsid w:val="00FB25D5"/>
    <w:rsid w:val="00FB40BF"/>
    <w:rsid w:val="00FB7A59"/>
    <w:rsid w:val="00FC18C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71FDB81-9373-4AFE-A219-DDB43CB9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C"/>
    <w:rPr>
      <w:lang w:eastAsia="en-US"/>
    </w:rPr>
  </w:style>
  <w:style w:type="paragraph" w:styleId="Heading1">
    <w:name w:val="heading 1"/>
    <w:basedOn w:val="Normal"/>
    <w:next w:val="Normal"/>
    <w:qFormat/>
    <w:rsid w:val="00266BFC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66BFC"/>
    <w:pPr>
      <w:keepNext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266BFC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66B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66BFC"/>
    <w:pPr>
      <w:keepNext/>
      <w:tabs>
        <w:tab w:val="left" w:pos="3960"/>
      </w:tabs>
      <w:ind w:left="3960" w:hanging="396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66BFC"/>
    <w:pPr>
      <w:keepNext/>
      <w:tabs>
        <w:tab w:val="left" w:pos="3960"/>
      </w:tabs>
      <w:ind w:left="3960" w:hanging="3960"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266BFC"/>
    <w:pPr>
      <w:keepNext/>
      <w:tabs>
        <w:tab w:val="left" w:pos="2880"/>
      </w:tabs>
      <w:ind w:left="2880" w:hanging="288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266BFC"/>
    <w:pPr>
      <w:keepNext/>
      <w:tabs>
        <w:tab w:val="left" w:pos="2880"/>
      </w:tabs>
      <w:ind w:left="2880" w:hanging="288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66BFC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B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B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66BFC"/>
    <w:pPr>
      <w:jc w:val="both"/>
    </w:pPr>
    <w:rPr>
      <w:sz w:val="24"/>
    </w:rPr>
  </w:style>
  <w:style w:type="paragraph" w:styleId="BodyTextIndent">
    <w:name w:val="Body Text Indent"/>
    <w:basedOn w:val="Normal"/>
    <w:rsid w:val="00266BFC"/>
    <w:pPr>
      <w:ind w:left="360" w:hanging="360"/>
      <w:jc w:val="both"/>
    </w:pPr>
    <w:rPr>
      <w:sz w:val="24"/>
    </w:rPr>
  </w:style>
  <w:style w:type="paragraph" w:styleId="BodyTextIndent2">
    <w:name w:val="Body Text Indent 2"/>
    <w:basedOn w:val="Normal"/>
    <w:rsid w:val="00266BFC"/>
    <w:pPr>
      <w:tabs>
        <w:tab w:val="left" w:pos="3060"/>
      </w:tabs>
      <w:ind w:left="3060" w:hanging="3060"/>
    </w:pPr>
    <w:rPr>
      <w:b/>
      <w:sz w:val="24"/>
    </w:rPr>
  </w:style>
  <w:style w:type="paragraph" w:styleId="Caption">
    <w:name w:val="caption"/>
    <w:basedOn w:val="Normal"/>
    <w:next w:val="Normal"/>
    <w:qFormat/>
    <w:rsid w:val="00CC1DEB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DC7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3A90-6AEB-46F9-97FF-5B3348C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illans</dc:creator>
  <cp:keywords/>
  <cp:lastModifiedBy>MacDonald, Iona</cp:lastModifiedBy>
  <cp:revision>2</cp:revision>
  <cp:lastPrinted>2013-07-12T13:32:00Z</cp:lastPrinted>
  <dcterms:created xsi:type="dcterms:W3CDTF">2022-03-25T15:08:00Z</dcterms:created>
  <dcterms:modified xsi:type="dcterms:W3CDTF">2022-03-25T15:08:00Z</dcterms:modified>
</cp:coreProperties>
</file>